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7630B" w:rsidRPr="005C06C6" w:rsidRDefault="005C06C6" w:rsidP="00734534">
      <w:pPr>
        <w:tabs>
          <w:tab w:val="left" w:pos="0"/>
        </w:tabs>
        <w:rPr>
          <w:sz w:val="28"/>
          <w:szCs w:val="28"/>
        </w:rPr>
      </w:pPr>
      <w:r w:rsidRPr="005C06C6">
        <w:rPr>
          <w:sz w:val="28"/>
          <w:szCs w:val="28"/>
        </w:rPr>
        <w:t>от 21 января 2020 г. № 37-п</w:t>
      </w:r>
    </w:p>
    <w:p w:rsidR="00156901" w:rsidRDefault="00156901" w:rsidP="00156901">
      <w:pPr>
        <w:rPr>
          <w:sz w:val="28"/>
          <w:szCs w:val="28"/>
        </w:rPr>
      </w:pPr>
    </w:p>
    <w:p w:rsidR="000F4997" w:rsidRDefault="000F4997" w:rsidP="00734534">
      <w:pPr>
        <w:tabs>
          <w:tab w:val="left" w:pos="0"/>
        </w:tabs>
        <w:rPr>
          <w:sz w:val="16"/>
          <w:szCs w:val="16"/>
        </w:rPr>
      </w:pPr>
    </w:p>
    <w:p w:rsidR="003F042C" w:rsidRDefault="003F042C" w:rsidP="00734534">
      <w:pPr>
        <w:tabs>
          <w:tab w:val="left" w:pos="0"/>
        </w:tabs>
        <w:rPr>
          <w:sz w:val="16"/>
          <w:szCs w:val="16"/>
        </w:rPr>
      </w:pPr>
    </w:p>
    <w:p w:rsidR="003A42C0" w:rsidRDefault="003A42C0" w:rsidP="00734534">
      <w:pPr>
        <w:tabs>
          <w:tab w:val="left" w:pos="0"/>
        </w:tabs>
        <w:rPr>
          <w:sz w:val="16"/>
          <w:szCs w:val="16"/>
        </w:rPr>
      </w:pPr>
    </w:p>
    <w:p w:rsidR="00B40841" w:rsidRDefault="00B40841" w:rsidP="00734534">
      <w:pPr>
        <w:tabs>
          <w:tab w:val="left" w:pos="0"/>
        </w:tabs>
        <w:rPr>
          <w:sz w:val="16"/>
          <w:szCs w:val="16"/>
        </w:rPr>
      </w:pPr>
    </w:p>
    <w:p w:rsidR="001C4EC2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  <w:r w:rsidR="00696F1B">
        <w:rPr>
          <w:sz w:val="28"/>
          <w:szCs w:val="28"/>
        </w:rPr>
        <w:t xml:space="preserve"> </w:t>
      </w: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7437A0" w:rsidRDefault="007437A0" w:rsidP="00D071B9"/>
    <w:p w:rsidR="00F26890" w:rsidRDefault="00F26890" w:rsidP="00D071B9"/>
    <w:p w:rsidR="00147F22" w:rsidRDefault="00147F22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FF4415" w:rsidRPr="004B0400" w:rsidRDefault="00FF4415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 xml:space="preserve">В соответствии с Федеральным законом от 27.07.2010 </w:t>
      </w:r>
      <w:r w:rsidR="00D857FE">
        <w:rPr>
          <w:sz w:val="28"/>
          <w:szCs w:val="28"/>
        </w:rPr>
        <w:t xml:space="preserve">г. </w:t>
      </w:r>
      <w:r w:rsidRPr="004B0400">
        <w:rPr>
          <w:sz w:val="28"/>
          <w:szCs w:val="28"/>
        </w:rPr>
        <w:t>№ 210-ФЗ "Об организации предоставления государственных и муниципальных услуг", постановляю:</w:t>
      </w:r>
    </w:p>
    <w:p w:rsidR="003D0C9B" w:rsidRDefault="00D400B4" w:rsidP="00D050C1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Pr="00827F2B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827F2B">
        <w:rPr>
          <w:sz w:val="28"/>
          <w:szCs w:val="28"/>
        </w:rPr>
        <w:t>администрации Городищенского муниципального района от 31</w:t>
      </w:r>
      <w:r>
        <w:rPr>
          <w:sz w:val="28"/>
          <w:szCs w:val="28"/>
        </w:rPr>
        <w:t>.10.</w:t>
      </w:r>
      <w:r w:rsidRPr="00827F2B">
        <w:rPr>
          <w:sz w:val="28"/>
          <w:szCs w:val="28"/>
        </w:rPr>
        <w:t>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</w:t>
      </w:r>
      <w:r>
        <w:rPr>
          <w:sz w:val="28"/>
          <w:szCs w:val="28"/>
        </w:rPr>
        <w:t>ем</w:t>
      </w:r>
      <w:r w:rsidRPr="00827F2B">
        <w:rPr>
          <w:sz w:val="28"/>
          <w:szCs w:val="28"/>
        </w:rPr>
        <w:t xml:space="preserve"> к настоящему Постановлению.</w:t>
      </w:r>
    </w:p>
    <w:p w:rsidR="003D0C9B" w:rsidRDefault="00951C1A" w:rsidP="00D050C1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A94FE5" w:rsidP="00D050C1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A94FE5">
        <w:rPr>
          <w:sz w:val="28"/>
          <w:szCs w:val="28"/>
        </w:rPr>
        <w:t>Контроль за</w:t>
      </w:r>
      <w:proofErr w:type="gramEnd"/>
      <w:r w:rsidRPr="00A94FE5">
        <w:rPr>
          <w:sz w:val="28"/>
          <w:szCs w:val="28"/>
        </w:rPr>
        <w:t xml:space="preserve"> исполнением настоящего постановления  возложить на</w:t>
      </w:r>
      <w:r w:rsidR="007D2E38">
        <w:rPr>
          <w:sz w:val="28"/>
          <w:szCs w:val="28"/>
        </w:rPr>
        <w:t xml:space="preserve"> </w:t>
      </w:r>
      <w:r w:rsidRPr="00A94FE5">
        <w:rPr>
          <w:sz w:val="28"/>
          <w:szCs w:val="28"/>
        </w:rPr>
        <w:t xml:space="preserve">заместителя главы Городищенского муниципального района                  </w:t>
      </w:r>
      <w:r>
        <w:rPr>
          <w:sz w:val="28"/>
          <w:szCs w:val="28"/>
        </w:rPr>
        <w:t>Титивкина В.В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517519" w:rsidRDefault="00517519" w:rsidP="00EA3FFA">
      <w:pPr>
        <w:pStyle w:val="a3"/>
        <w:ind w:left="0"/>
        <w:jc w:val="both"/>
        <w:rPr>
          <w:sz w:val="28"/>
          <w:szCs w:val="28"/>
        </w:rPr>
      </w:pPr>
    </w:p>
    <w:p w:rsidR="00F26890" w:rsidRDefault="00F26890" w:rsidP="00EA3FFA">
      <w:pPr>
        <w:pStyle w:val="a3"/>
        <w:ind w:left="0"/>
        <w:jc w:val="both"/>
        <w:rPr>
          <w:sz w:val="28"/>
          <w:szCs w:val="28"/>
        </w:rPr>
      </w:pPr>
    </w:p>
    <w:p w:rsidR="00D368F3" w:rsidRDefault="00E815BD" w:rsidP="00EA3FFA">
      <w:pPr>
        <w:pStyle w:val="a3"/>
        <w:ind w:left="0"/>
        <w:jc w:val="both"/>
        <w:rPr>
          <w:sz w:val="28"/>
          <w:szCs w:val="28"/>
        </w:rPr>
      </w:pPr>
      <w:proofErr w:type="spellStart"/>
      <w:r w:rsidRPr="00E815BD">
        <w:rPr>
          <w:sz w:val="28"/>
          <w:szCs w:val="28"/>
        </w:rPr>
        <w:t>ВрИП</w:t>
      </w:r>
      <w:proofErr w:type="spellEnd"/>
      <w:r w:rsidRPr="00E815BD">
        <w:rPr>
          <w:sz w:val="28"/>
          <w:szCs w:val="28"/>
        </w:rPr>
        <w:t xml:space="preserve"> главы</w:t>
      </w:r>
      <w:r w:rsidR="00D071B9">
        <w:rPr>
          <w:sz w:val="28"/>
          <w:szCs w:val="28"/>
        </w:rPr>
        <w:t xml:space="preserve"> Городищенского</w:t>
      </w:r>
    </w:p>
    <w:p w:rsidR="00951C1A" w:rsidRDefault="00D071B9" w:rsidP="00EA3F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</w:t>
      </w:r>
      <w:r w:rsidR="00EA3FFA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D050C1">
        <w:rPr>
          <w:sz w:val="28"/>
          <w:szCs w:val="28"/>
        </w:rPr>
        <w:t xml:space="preserve">   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E815BD">
        <w:rPr>
          <w:sz w:val="28"/>
          <w:szCs w:val="28"/>
        </w:rPr>
        <w:t xml:space="preserve">А.В. </w:t>
      </w:r>
      <w:r w:rsidR="00E815BD" w:rsidRPr="00E815BD">
        <w:rPr>
          <w:sz w:val="28"/>
          <w:szCs w:val="28"/>
        </w:rPr>
        <w:t xml:space="preserve"> </w:t>
      </w:r>
      <w:proofErr w:type="spellStart"/>
      <w:r w:rsidR="00E815BD" w:rsidRPr="00E815BD">
        <w:rPr>
          <w:sz w:val="28"/>
          <w:szCs w:val="28"/>
        </w:rPr>
        <w:t>Кагитин</w:t>
      </w:r>
      <w:proofErr w:type="spellEnd"/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D44364" w:rsidRDefault="00D44364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1E60A6" w:rsidRPr="00616248" w:rsidRDefault="001E60A6" w:rsidP="0003689F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D5DB6" w:rsidRPr="003F042C" w:rsidRDefault="003F042C" w:rsidP="001E60A6">
      <w:pPr>
        <w:jc w:val="right"/>
        <w:rPr>
          <w:sz w:val="24"/>
          <w:szCs w:val="24"/>
        </w:rPr>
      </w:pPr>
      <w:r w:rsidRPr="003F042C">
        <w:rPr>
          <w:sz w:val="24"/>
          <w:szCs w:val="24"/>
        </w:rPr>
        <w:t>о</w:t>
      </w:r>
      <w:r w:rsidR="003B515E" w:rsidRPr="003F042C">
        <w:rPr>
          <w:sz w:val="24"/>
          <w:szCs w:val="24"/>
        </w:rPr>
        <w:t>т</w:t>
      </w:r>
      <w:r w:rsidRPr="003F042C">
        <w:rPr>
          <w:sz w:val="24"/>
          <w:szCs w:val="24"/>
        </w:rPr>
        <w:t xml:space="preserve">    </w:t>
      </w:r>
      <w:r w:rsidR="00877ED4">
        <w:rPr>
          <w:sz w:val="24"/>
          <w:szCs w:val="24"/>
        </w:rPr>
        <w:t xml:space="preserve">21 </w:t>
      </w:r>
      <w:r w:rsidR="003B515E" w:rsidRPr="003F042C">
        <w:rPr>
          <w:sz w:val="24"/>
          <w:szCs w:val="24"/>
        </w:rPr>
        <w:t xml:space="preserve"> </w:t>
      </w:r>
      <w:r w:rsidRPr="003F042C">
        <w:rPr>
          <w:sz w:val="24"/>
          <w:szCs w:val="24"/>
        </w:rPr>
        <w:t>января</w:t>
      </w:r>
      <w:r w:rsidR="003B515E" w:rsidRPr="003F042C">
        <w:rPr>
          <w:sz w:val="24"/>
          <w:szCs w:val="24"/>
        </w:rPr>
        <w:t xml:space="preserve"> 20</w:t>
      </w:r>
      <w:r w:rsidRPr="003F042C">
        <w:rPr>
          <w:sz w:val="24"/>
          <w:szCs w:val="24"/>
        </w:rPr>
        <w:t>20</w:t>
      </w:r>
      <w:r w:rsidR="003B515E" w:rsidRPr="003F042C">
        <w:rPr>
          <w:sz w:val="24"/>
          <w:szCs w:val="24"/>
        </w:rPr>
        <w:t xml:space="preserve"> г. № </w:t>
      </w:r>
      <w:r w:rsidR="00877ED4">
        <w:rPr>
          <w:sz w:val="24"/>
          <w:szCs w:val="24"/>
        </w:rPr>
        <w:t>37</w:t>
      </w:r>
      <w:bookmarkStart w:id="0" w:name="_GoBack"/>
      <w:bookmarkEnd w:id="0"/>
      <w:r w:rsidR="003B515E" w:rsidRPr="003F042C">
        <w:rPr>
          <w:sz w:val="24"/>
          <w:szCs w:val="24"/>
        </w:rPr>
        <w:t>-п</w:t>
      </w:r>
    </w:p>
    <w:p w:rsidR="00BE4AC1" w:rsidRDefault="00BE4AC1" w:rsidP="00BE4AC1">
      <w:pPr>
        <w:pStyle w:val="a3"/>
        <w:ind w:left="-709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C372E1" w:rsidTr="00013F3F">
        <w:trPr>
          <w:trHeight w:val="5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BE4AC1" w:rsidRPr="00C372E1" w:rsidTr="00013F3F">
        <w:trPr>
          <w:trHeight w:val="6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9221F4" w:rsidRPr="00C372E1" w:rsidTr="0007624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9221F4" w:rsidRPr="00C372E1" w:rsidTr="004D6B4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221F4" w:rsidRPr="00C372E1" w:rsidTr="00076244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221F4" w:rsidRPr="00C372E1" w:rsidTr="0007624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AE6610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7515F4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B82B6B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Утверждение документации по планировке территории, подготовленной</w:t>
            </w:r>
            <w:r w:rsidR="00D17DD1" w:rsidRPr="00E55304">
              <w:rPr>
                <w:sz w:val="24"/>
                <w:szCs w:val="24"/>
              </w:rPr>
              <w:t xml:space="preserve"> </w:t>
            </w:r>
            <w:r w:rsidRPr="00E55304">
              <w:rPr>
                <w:sz w:val="24"/>
                <w:szCs w:val="24"/>
              </w:rPr>
              <w:t>на основании заявлений физических и юридических лиц</w:t>
            </w:r>
          </w:p>
        </w:tc>
      </w:tr>
      <w:tr w:rsidR="00BE4AC1" w:rsidRPr="00C372E1" w:rsidTr="00013F3F">
        <w:trPr>
          <w:trHeight w:val="54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CB31C9" w:rsidRPr="00C372E1" w:rsidTr="00142B7F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EE4AD7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в аренду, безвозмездное пользование муниципального имущества, входящего </w:t>
            </w:r>
            <w:r w:rsidRPr="00BE3F67">
              <w:rPr>
                <w:bCs/>
                <w:sz w:val="24"/>
                <w:szCs w:val="24"/>
              </w:rPr>
              <w:t>в состав казны Городищенского муниципального района</w:t>
            </w:r>
          </w:p>
        </w:tc>
      </w:tr>
      <w:tr w:rsidR="00CB31C9" w:rsidRPr="00C372E1" w:rsidTr="00586452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C372E1" w:rsidTr="0058645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9E496D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CB31C9" w:rsidRPr="00C372E1" w:rsidTr="00586452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C372E1" w:rsidTr="00FD25B8">
        <w:trPr>
          <w:trHeight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C372E1" w:rsidTr="00C13C3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C372E1" w:rsidTr="00C13C37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C372E1" w:rsidTr="00C13C3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7516F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постоянное (бессрочное)</w:t>
            </w:r>
            <w:r w:rsidRPr="00993B12">
              <w:rPr>
                <w:sz w:val="24"/>
                <w:szCs w:val="24"/>
              </w:rPr>
              <w:t xml:space="preserve"> пользование</w:t>
            </w:r>
          </w:p>
        </w:tc>
      </w:tr>
      <w:tr w:rsidR="00CB31C9" w:rsidRPr="00C372E1" w:rsidTr="0007624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4724FF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4724FF">
              <w:rPr>
                <w:sz w:val="24"/>
                <w:szCs w:val="24"/>
              </w:rPr>
              <w:t>Осуществление муниципального земельного контроля в отношении объектов земельных отношений, расположенных в границах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 w:rsidRPr="00BE3F67">
              <w:rPr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BE3F67">
              <w:rPr>
                <w:sz w:val="24"/>
                <w:szCs w:val="24"/>
              </w:rPr>
              <w:t>ии ау</w:t>
            </w:r>
            <w:proofErr w:type="gramEnd"/>
            <w:r w:rsidRPr="00BE3F67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C13C37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8A4971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9C68D4" w:rsidRDefault="008A4971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BE3F67" w:rsidRDefault="008A4971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4D63B5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9C68D4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BE3F67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безвозмездное пользование</w:t>
            </w:r>
          </w:p>
        </w:tc>
      </w:tr>
      <w:tr w:rsidR="004D63B5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9C68D4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BE3F67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, юридическим лицам в собственность бесплатно</w:t>
            </w:r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  <w:proofErr w:type="gramEnd"/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6D0EE1">
              <w:rPr>
                <w:sz w:val="24"/>
                <w:szCs w:val="24"/>
              </w:rPr>
              <w:t>Продажа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без проведения торгов</w:t>
            </w:r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B58B4">
              <w:rPr>
                <w:sz w:val="24"/>
                <w:szCs w:val="24"/>
              </w:rPr>
              <w:t xml:space="preserve">Предоставление в аренду имущества, находящегося в муниципальной собственности Городищенского муниципального района Волгоградской области, включенного в </w:t>
            </w:r>
            <w:r w:rsidRPr="005B58B4">
              <w:rPr>
                <w:sz w:val="24"/>
                <w:szCs w:val="24"/>
              </w:rPr>
              <w:lastRenderedPageBreak/>
              <w:t>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      </w:r>
          </w:p>
        </w:tc>
      </w:tr>
      <w:tr w:rsidR="003F042C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2C" w:rsidRPr="009C68D4" w:rsidRDefault="003F042C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2C" w:rsidRPr="005B58B4" w:rsidRDefault="003F042C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3F042C"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Городищен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 w:rsidR="00BE4AC1" w:rsidRPr="00C372E1" w:rsidTr="00C13C37">
        <w:trPr>
          <w:trHeight w:val="40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й отдел администрации Городищенского муниципального района</w:t>
            </w:r>
          </w:p>
        </w:tc>
      </w:tr>
      <w:tr w:rsidR="00BE4AC1" w:rsidRPr="00C372E1" w:rsidTr="00C13C37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C372E1" w:rsidTr="00C13C3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BE4AC1" w:rsidRPr="00C372E1" w:rsidTr="001638D3">
        <w:trPr>
          <w:trHeight w:val="50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заказа администраци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ского муниципального района</w:t>
            </w:r>
          </w:p>
        </w:tc>
      </w:tr>
      <w:tr w:rsidR="00BE4AC1" w:rsidRPr="00C372E1" w:rsidTr="001638D3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C372E1" w:rsidTr="001638D3">
        <w:trPr>
          <w:trHeight w:val="6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C372E1" w:rsidTr="00FD25B8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C372E1" w:rsidTr="00FD25B8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C372E1" w:rsidTr="001638D3">
        <w:trPr>
          <w:trHeight w:val="6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FD25B8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D094E" w:rsidRPr="00C372E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9C68D4" w:rsidRDefault="00BD094E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F41990" w:rsidRDefault="00B04FEB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CE498E">
              <w:rPr>
                <w:sz w:val="24"/>
                <w:szCs w:val="24"/>
              </w:rPr>
      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3E72E8" w:rsidRPr="00CE498E">
              <w:rPr>
                <w:sz w:val="24"/>
                <w:szCs w:val="24"/>
              </w:rPr>
              <w:t>"</w:t>
            </w:r>
          </w:p>
        </w:tc>
      </w:tr>
      <w:tr w:rsidR="00BE4AC1" w:rsidRPr="00C372E1" w:rsidTr="001638D3">
        <w:trPr>
          <w:trHeight w:val="4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51C1A">
              <w:rPr>
                <w:b/>
                <w:color w:val="000000"/>
                <w:sz w:val="24"/>
                <w:szCs w:val="24"/>
              </w:rPr>
              <w:t>Отдел экономики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FD25B8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C372E1" w:rsidTr="002B5C57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D7630B" w:rsidP="00D7630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D7630B">
              <w:rPr>
                <w:sz w:val="24"/>
                <w:szCs w:val="24"/>
              </w:rPr>
              <w:t>Рассмотрение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о включении мест размещения нестационарных торговых объектов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в схему размещения нестационарных торговых объектов,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об исключении мест размещения нестационарных торговых объектов из схемы размещения нестационарных торговых объектов, о внесении изменений в схему размещения нестационарных торговых объектов</w:t>
            </w:r>
          </w:p>
        </w:tc>
      </w:tr>
      <w:tr w:rsidR="00BE4AC1" w:rsidRPr="00C372E1" w:rsidTr="00FD25B8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51C1A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  <w:tr w:rsidR="00316C07" w:rsidRPr="00C372E1" w:rsidTr="00FD25B8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7" w:rsidRPr="009C68D4" w:rsidRDefault="00316C07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7" w:rsidRPr="00706471" w:rsidRDefault="00316C07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316C07">
              <w:rPr>
                <w:sz w:val="24"/>
                <w:szCs w:val="24"/>
              </w:rPr>
              <w:t>Предоставление, продление, переоформление разрешения на право организации розничного рынка</w:t>
            </w:r>
          </w:p>
        </w:tc>
      </w:tr>
      <w:tr w:rsidR="001638D3" w:rsidRPr="00C372E1" w:rsidTr="00FD25B8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3" w:rsidRPr="009C68D4" w:rsidRDefault="001638D3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3" w:rsidRPr="00316C07" w:rsidRDefault="001638D3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1638D3">
              <w:rPr>
                <w:sz w:val="24"/>
                <w:szCs w:val="24"/>
              </w:rPr>
              <w:t>Заключение договора на проведение ярмарки на территории Городищенского муниципального района без проведения торгов</w:t>
            </w:r>
          </w:p>
        </w:tc>
      </w:tr>
    </w:tbl>
    <w:p w:rsidR="00842683" w:rsidRDefault="00842683" w:rsidP="00FD25B8">
      <w:pPr>
        <w:rPr>
          <w:sz w:val="24"/>
          <w:szCs w:val="24"/>
        </w:rPr>
      </w:pPr>
    </w:p>
    <w:sectPr w:rsidR="0084268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C8" w:rsidRDefault="000844C8" w:rsidP="00AB2FBB">
      <w:r>
        <w:separator/>
      </w:r>
    </w:p>
  </w:endnote>
  <w:endnote w:type="continuationSeparator" w:id="0">
    <w:p w:rsidR="000844C8" w:rsidRDefault="000844C8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C8" w:rsidRDefault="000844C8" w:rsidP="00AB2FBB">
      <w:r>
        <w:separator/>
      </w:r>
    </w:p>
  </w:footnote>
  <w:footnote w:type="continuationSeparator" w:id="0">
    <w:p w:rsidR="000844C8" w:rsidRDefault="000844C8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3F3F"/>
    <w:rsid w:val="0001747D"/>
    <w:rsid w:val="00023578"/>
    <w:rsid w:val="0003689F"/>
    <w:rsid w:val="000400C5"/>
    <w:rsid w:val="00043A80"/>
    <w:rsid w:val="00071C25"/>
    <w:rsid w:val="00076244"/>
    <w:rsid w:val="000844C8"/>
    <w:rsid w:val="000A34BE"/>
    <w:rsid w:val="000A5528"/>
    <w:rsid w:val="000A573B"/>
    <w:rsid w:val="000B379D"/>
    <w:rsid w:val="000B7BF3"/>
    <w:rsid w:val="000C0B1A"/>
    <w:rsid w:val="000C651F"/>
    <w:rsid w:val="000D0DAE"/>
    <w:rsid w:val="000E1C9A"/>
    <w:rsid w:val="000F4997"/>
    <w:rsid w:val="00116B82"/>
    <w:rsid w:val="001309E2"/>
    <w:rsid w:val="0013153D"/>
    <w:rsid w:val="001370E3"/>
    <w:rsid w:val="00142B7F"/>
    <w:rsid w:val="00147F22"/>
    <w:rsid w:val="00156901"/>
    <w:rsid w:val="001624B5"/>
    <w:rsid w:val="00162DAA"/>
    <w:rsid w:val="001638D3"/>
    <w:rsid w:val="001729EE"/>
    <w:rsid w:val="00172F18"/>
    <w:rsid w:val="00176948"/>
    <w:rsid w:val="001A6385"/>
    <w:rsid w:val="001C4C04"/>
    <w:rsid w:val="001C4EC2"/>
    <w:rsid w:val="001D2977"/>
    <w:rsid w:val="001D5663"/>
    <w:rsid w:val="001D5DB6"/>
    <w:rsid w:val="001E558E"/>
    <w:rsid w:val="001E60A6"/>
    <w:rsid w:val="0023205C"/>
    <w:rsid w:val="0024656B"/>
    <w:rsid w:val="00250F7F"/>
    <w:rsid w:val="0026165E"/>
    <w:rsid w:val="002665B2"/>
    <w:rsid w:val="00275EAF"/>
    <w:rsid w:val="00276636"/>
    <w:rsid w:val="002767F3"/>
    <w:rsid w:val="002777E7"/>
    <w:rsid w:val="0028337A"/>
    <w:rsid w:val="0028563A"/>
    <w:rsid w:val="002A0717"/>
    <w:rsid w:val="002B5C57"/>
    <w:rsid w:val="002B6F73"/>
    <w:rsid w:val="002C4597"/>
    <w:rsid w:val="002E3FFB"/>
    <w:rsid w:val="00304D7D"/>
    <w:rsid w:val="00316C07"/>
    <w:rsid w:val="003571E3"/>
    <w:rsid w:val="003646D9"/>
    <w:rsid w:val="00366AF3"/>
    <w:rsid w:val="00393CB4"/>
    <w:rsid w:val="003A0D55"/>
    <w:rsid w:val="003A42C0"/>
    <w:rsid w:val="003B2980"/>
    <w:rsid w:val="003B3CD2"/>
    <w:rsid w:val="003B515E"/>
    <w:rsid w:val="003C2066"/>
    <w:rsid w:val="003C3B23"/>
    <w:rsid w:val="003D0C9B"/>
    <w:rsid w:val="003E2447"/>
    <w:rsid w:val="003E72E8"/>
    <w:rsid w:val="003F042C"/>
    <w:rsid w:val="003F42E3"/>
    <w:rsid w:val="004002F8"/>
    <w:rsid w:val="00401BDC"/>
    <w:rsid w:val="004043B6"/>
    <w:rsid w:val="00420944"/>
    <w:rsid w:val="00424C0F"/>
    <w:rsid w:val="004320F3"/>
    <w:rsid w:val="004323F3"/>
    <w:rsid w:val="00441BD8"/>
    <w:rsid w:val="004430DF"/>
    <w:rsid w:val="0045143D"/>
    <w:rsid w:val="004528D8"/>
    <w:rsid w:val="00462047"/>
    <w:rsid w:val="004631AD"/>
    <w:rsid w:val="00463B15"/>
    <w:rsid w:val="00464CD0"/>
    <w:rsid w:val="00470C78"/>
    <w:rsid w:val="004724FF"/>
    <w:rsid w:val="0049381B"/>
    <w:rsid w:val="004A4F71"/>
    <w:rsid w:val="004A5AD5"/>
    <w:rsid w:val="004B0400"/>
    <w:rsid w:val="004B5A68"/>
    <w:rsid w:val="004B72C8"/>
    <w:rsid w:val="004D63B5"/>
    <w:rsid w:val="004D6B4E"/>
    <w:rsid w:val="00506E0F"/>
    <w:rsid w:val="0050747E"/>
    <w:rsid w:val="0050765A"/>
    <w:rsid w:val="00513823"/>
    <w:rsid w:val="00517519"/>
    <w:rsid w:val="00531B80"/>
    <w:rsid w:val="00546C34"/>
    <w:rsid w:val="00550936"/>
    <w:rsid w:val="00586452"/>
    <w:rsid w:val="005B58B4"/>
    <w:rsid w:val="005C06C6"/>
    <w:rsid w:val="005C2436"/>
    <w:rsid w:val="005C4755"/>
    <w:rsid w:val="005D0D68"/>
    <w:rsid w:val="005D24E3"/>
    <w:rsid w:val="005E43C1"/>
    <w:rsid w:val="005E506F"/>
    <w:rsid w:val="005F581A"/>
    <w:rsid w:val="00607CEE"/>
    <w:rsid w:val="00616DAC"/>
    <w:rsid w:val="00621C04"/>
    <w:rsid w:val="00645946"/>
    <w:rsid w:val="00651ADE"/>
    <w:rsid w:val="00652A8E"/>
    <w:rsid w:val="00652F95"/>
    <w:rsid w:val="0065370B"/>
    <w:rsid w:val="006601B7"/>
    <w:rsid w:val="006646C2"/>
    <w:rsid w:val="006713EB"/>
    <w:rsid w:val="006845CE"/>
    <w:rsid w:val="00694075"/>
    <w:rsid w:val="00696F1B"/>
    <w:rsid w:val="006A6B41"/>
    <w:rsid w:val="006C5ABF"/>
    <w:rsid w:val="006C7240"/>
    <w:rsid w:val="006D3177"/>
    <w:rsid w:val="006D75FE"/>
    <w:rsid w:val="006F3A5B"/>
    <w:rsid w:val="006F49D1"/>
    <w:rsid w:val="007035F6"/>
    <w:rsid w:val="00706471"/>
    <w:rsid w:val="007159CB"/>
    <w:rsid w:val="007160EB"/>
    <w:rsid w:val="0073094F"/>
    <w:rsid w:val="00734534"/>
    <w:rsid w:val="007437A0"/>
    <w:rsid w:val="00745D08"/>
    <w:rsid w:val="007515F4"/>
    <w:rsid w:val="007516F4"/>
    <w:rsid w:val="007556FE"/>
    <w:rsid w:val="007644C6"/>
    <w:rsid w:val="00783158"/>
    <w:rsid w:val="00785076"/>
    <w:rsid w:val="00787628"/>
    <w:rsid w:val="00790998"/>
    <w:rsid w:val="0079535F"/>
    <w:rsid w:val="007A09C8"/>
    <w:rsid w:val="007B18F8"/>
    <w:rsid w:val="007B3F04"/>
    <w:rsid w:val="007C2F62"/>
    <w:rsid w:val="007C33BA"/>
    <w:rsid w:val="007D2E38"/>
    <w:rsid w:val="007F75C5"/>
    <w:rsid w:val="0080084E"/>
    <w:rsid w:val="0080266C"/>
    <w:rsid w:val="0081296B"/>
    <w:rsid w:val="00824677"/>
    <w:rsid w:val="00825BCE"/>
    <w:rsid w:val="00827F2B"/>
    <w:rsid w:val="00835754"/>
    <w:rsid w:val="00842683"/>
    <w:rsid w:val="00850ED8"/>
    <w:rsid w:val="0086545E"/>
    <w:rsid w:val="00874BE1"/>
    <w:rsid w:val="00874E53"/>
    <w:rsid w:val="00877ED4"/>
    <w:rsid w:val="008944B7"/>
    <w:rsid w:val="008972CF"/>
    <w:rsid w:val="008A4971"/>
    <w:rsid w:val="008B48D5"/>
    <w:rsid w:val="008D3533"/>
    <w:rsid w:val="008E41C3"/>
    <w:rsid w:val="008F21A7"/>
    <w:rsid w:val="008F7D9E"/>
    <w:rsid w:val="00900804"/>
    <w:rsid w:val="00907D7E"/>
    <w:rsid w:val="00910640"/>
    <w:rsid w:val="009221F4"/>
    <w:rsid w:val="009324CA"/>
    <w:rsid w:val="009367FD"/>
    <w:rsid w:val="009411F9"/>
    <w:rsid w:val="009518F3"/>
    <w:rsid w:val="00951C1A"/>
    <w:rsid w:val="00955546"/>
    <w:rsid w:val="009662BD"/>
    <w:rsid w:val="00973AAF"/>
    <w:rsid w:val="00993B12"/>
    <w:rsid w:val="009946B7"/>
    <w:rsid w:val="00994FA4"/>
    <w:rsid w:val="009C16BA"/>
    <w:rsid w:val="009C68D4"/>
    <w:rsid w:val="009C7F26"/>
    <w:rsid w:val="009E496D"/>
    <w:rsid w:val="009E59B6"/>
    <w:rsid w:val="00A02710"/>
    <w:rsid w:val="00A123BD"/>
    <w:rsid w:val="00A158B4"/>
    <w:rsid w:val="00A16A5F"/>
    <w:rsid w:val="00A2669D"/>
    <w:rsid w:val="00A47403"/>
    <w:rsid w:val="00A5162B"/>
    <w:rsid w:val="00A52CA5"/>
    <w:rsid w:val="00A71C9C"/>
    <w:rsid w:val="00A837E0"/>
    <w:rsid w:val="00A94FE5"/>
    <w:rsid w:val="00AA0411"/>
    <w:rsid w:val="00AA13A5"/>
    <w:rsid w:val="00AA5B00"/>
    <w:rsid w:val="00AB2FBB"/>
    <w:rsid w:val="00AC1180"/>
    <w:rsid w:val="00AC1C57"/>
    <w:rsid w:val="00AD66C4"/>
    <w:rsid w:val="00AE088B"/>
    <w:rsid w:val="00AE1DA4"/>
    <w:rsid w:val="00AE284C"/>
    <w:rsid w:val="00AE6610"/>
    <w:rsid w:val="00AF5665"/>
    <w:rsid w:val="00AF702D"/>
    <w:rsid w:val="00B04FEB"/>
    <w:rsid w:val="00B22383"/>
    <w:rsid w:val="00B26DEB"/>
    <w:rsid w:val="00B40841"/>
    <w:rsid w:val="00B534B5"/>
    <w:rsid w:val="00B67639"/>
    <w:rsid w:val="00B72780"/>
    <w:rsid w:val="00B72EA5"/>
    <w:rsid w:val="00B807C4"/>
    <w:rsid w:val="00B82887"/>
    <w:rsid w:val="00B82B6B"/>
    <w:rsid w:val="00B8543B"/>
    <w:rsid w:val="00B87906"/>
    <w:rsid w:val="00B97CF2"/>
    <w:rsid w:val="00BA007F"/>
    <w:rsid w:val="00BA3797"/>
    <w:rsid w:val="00BA4EBD"/>
    <w:rsid w:val="00BA4EC6"/>
    <w:rsid w:val="00BD094E"/>
    <w:rsid w:val="00BE324E"/>
    <w:rsid w:val="00BE36EB"/>
    <w:rsid w:val="00BE3F67"/>
    <w:rsid w:val="00BE4AC1"/>
    <w:rsid w:val="00BF565E"/>
    <w:rsid w:val="00BF6A4C"/>
    <w:rsid w:val="00C13C37"/>
    <w:rsid w:val="00C14A1D"/>
    <w:rsid w:val="00C14BD1"/>
    <w:rsid w:val="00C2247C"/>
    <w:rsid w:val="00C372E1"/>
    <w:rsid w:val="00C47756"/>
    <w:rsid w:val="00C53225"/>
    <w:rsid w:val="00C536F8"/>
    <w:rsid w:val="00C65F18"/>
    <w:rsid w:val="00C67BE7"/>
    <w:rsid w:val="00C705D6"/>
    <w:rsid w:val="00C738AD"/>
    <w:rsid w:val="00C74BF8"/>
    <w:rsid w:val="00C750F1"/>
    <w:rsid w:val="00C86F61"/>
    <w:rsid w:val="00C94DCC"/>
    <w:rsid w:val="00C96F38"/>
    <w:rsid w:val="00CA2455"/>
    <w:rsid w:val="00CB1BB0"/>
    <w:rsid w:val="00CB31C9"/>
    <w:rsid w:val="00CC0A3E"/>
    <w:rsid w:val="00CC3B27"/>
    <w:rsid w:val="00CD51D6"/>
    <w:rsid w:val="00CE3977"/>
    <w:rsid w:val="00CF1C5A"/>
    <w:rsid w:val="00CF24FB"/>
    <w:rsid w:val="00D03FD3"/>
    <w:rsid w:val="00D050C1"/>
    <w:rsid w:val="00D051FE"/>
    <w:rsid w:val="00D071B9"/>
    <w:rsid w:val="00D0788E"/>
    <w:rsid w:val="00D129B6"/>
    <w:rsid w:val="00D17DD1"/>
    <w:rsid w:val="00D206F3"/>
    <w:rsid w:val="00D2584D"/>
    <w:rsid w:val="00D27B13"/>
    <w:rsid w:val="00D33E97"/>
    <w:rsid w:val="00D368F3"/>
    <w:rsid w:val="00D400B4"/>
    <w:rsid w:val="00D44364"/>
    <w:rsid w:val="00D46F95"/>
    <w:rsid w:val="00D50461"/>
    <w:rsid w:val="00D509CE"/>
    <w:rsid w:val="00D626EE"/>
    <w:rsid w:val="00D62FAB"/>
    <w:rsid w:val="00D73138"/>
    <w:rsid w:val="00D7630B"/>
    <w:rsid w:val="00D779D8"/>
    <w:rsid w:val="00D807F5"/>
    <w:rsid w:val="00D857FE"/>
    <w:rsid w:val="00D94BEC"/>
    <w:rsid w:val="00DB5A8B"/>
    <w:rsid w:val="00DC3CA5"/>
    <w:rsid w:val="00DD488D"/>
    <w:rsid w:val="00E021AD"/>
    <w:rsid w:val="00E0723D"/>
    <w:rsid w:val="00E14B1D"/>
    <w:rsid w:val="00E25117"/>
    <w:rsid w:val="00E25EF7"/>
    <w:rsid w:val="00E33FFF"/>
    <w:rsid w:val="00E364E9"/>
    <w:rsid w:val="00E41B72"/>
    <w:rsid w:val="00E42AAB"/>
    <w:rsid w:val="00E44192"/>
    <w:rsid w:val="00E55304"/>
    <w:rsid w:val="00E55E2E"/>
    <w:rsid w:val="00E64EE0"/>
    <w:rsid w:val="00E67DEA"/>
    <w:rsid w:val="00E75F1F"/>
    <w:rsid w:val="00E815BD"/>
    <w:rsid w:val="00E850A6"/>
    <w:rsid w:val="00E95E25"/>
    <w:rsid w:val="00E9683D"/>
    <w:rsid w:val="00EA3FFA"/>
    <w:rsid w:val="00EC3407"/>
    <w:rsid w:val="00ED0F2F"/>
    <w:rsid w:val="00EE2932"/>
    <w:rsid w:val="00EE4AD7"/>
    <w:rsid w:val="00EF0225"/>
    <w:rsid w:val="00EF4E86"/>
    <w:rsid w:val="00EF5F27"/>
    <w:rsid w:val="00F051B8"/>
    <w:rsid w:val="00F15A92"/>
    <w:rsid w:val="00F20E6F"/>
    <w:rsid w:val="00F25ABC"/>
    <w:rsid w:val="00F26890"/>
    <w:rsid w:val="00F35729"/>
    <w:rsid w:val="00F41990"/>
    <w:rsid w:val="00F6535F"/>
    <w:rsid w:val="00F65D7C"/>
    <w:rsid w:val="00F67E5D"/>
    <w:rsid w:val="00F7054B"/>
    <w:rsid w:val="00F74EC2"/>
    <w:rsid w:val="00F87832"/>
    <w:rsid w:val="00FA0E19"/>
    <w:rsid w:val="00FA5779"/>
    <w:rsid w:val="00FD1AF7"/>
    <w:rsid w:val="00FD25B8"/>
    <w:rsid w:val="00FD4154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D3C5-C242-4A65-8C3B-17572293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Анастасия А. Михайлик</cp:lastModifiedBy>
  <cp:revision>15</cp:revision>
  <cp:lastPrinted>2020-01-17T09:32:00Z</cp:lastPrinted>
  <dcterms:created xsi:type="dcterms:W3CDTF">2019-12-23T11:19:00Z</dcterms:created>
  <dcterms:modified xsi:type="dcterms:W3CDTF">2020-01-21T10:39:00Z</dcterms:modified>
</cp:coreProperties>
</file>